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Tr="00CE6D89">
        <w:trPr>
          <w:trHeight w:val="1221"/>
        </w:trPr>
        <w:tc>
          <w:tcPr>
            <w:tcW w:w="4400" w:type="dxa"/>
            <w:hideMark/>
          </w:tcPr>
          <w:p w:rsidR="00CE6D89" w:rsidRDefault="00CE6D8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CE6D89" w:rsidRDefault="00CE6D8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hideMark/>
          </w:tcPr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CE6D89" w:rsidRDefault="00CE6D89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CE6D89" w:rsidTr="00CE6D89">
        <w:trPr>
          <w:trHeight w:val="387"/>
        </w:trPr>
        <w:tc>
          <w:tcPr>
            <w:tcW w:w="9800" w:type="dxa"/>
            <w:gridSpan w:val="4"/>
          </w:tcPr>
          <w:p w:rsidR="00CE6D89" w:rsidRPr="00CE6D89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</w:pPr>
          </w:p>
          <w:p w:rsidR="00CE6D89" w:rsidRPr="00CE6D89" w:rsidRDefault="00CE6D89">
            <w:pPr>
              <w:jc w:val="center"/>
              <w:rPr>
                <w:sz w:val="2"/>
                <w:szCs w:val="20"/>
              </w:rPr>
            </w:pPr>
          </w:p>
        </w:tc>
      </w:tr>
      <w:tr w:rsidR="00CE6D89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Default="00CE6D89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Default="00CE6D8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CE6D89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</w:p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E6D89" w:rsidRDefault="00CE6D89" w:rsidP="003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 20</w:t>
            </w:r>
            <w:r w:rsidR="00031C37">
              <w:rPr>
                <w:sz w:val="24"/>
                <w:szCs w:val="24"/>
              </w:rPr>
              <w:t>2</w:t>
            </w:r>
            <w:r w:rsidR="000621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г.             </w:t>
            </w:r>
            <w:proofErr w:type="spellStart"/>
            <w:r>
              <w:rPr>
                <w:sz w:val="24"/>
                <w:szCs w:val="24"/>
              </w:rPr>
              <w:t>г.Бавлы</w:t>
            </w:r>
            <w:proofErr w:type="spellEnd"/>
            <w:r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CE6D89" w:rsidRDefault="00CE6D89" w:rsidP="00CE6D89">
      <w:pPr>
        <w:autoSpaceDE w:val="0"/>
        <w:autoSpaceDN w:val="0"/>
        <w:adjustRightInd w:val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103CE" w:rsidTr="00402D9D">
        <w:trPr>
          <w:trHeight w:val="2809"/>
        </w:trPr>
        <w:tc>
          <w:tcPr>
            <w:tcW w:w="5382" w:type="dxa"/>
          </w:tcPr>
          <w:p w:rsidR="000E15A1" w:rsidRDefault="000E15A1" w:rsidP="00A34E25">
            <w:pPr>
              <w:autoSpaceDE w:val="0"/>
              <w:autoSpaceDN w:val="0"/>
              <w:adjustRightInd w:val="0"/>
              <w:jc w:val="both"/>
            </w:pPr>
          </w:p>
          <w:p w:rsidR="0006215F" w:rsidRDefault="0006215F" w:rsidP="00A34E25">
            <w:pPr>
              <w:autoSpaceDE w:val="0"/>
              <w:autoSpaceDN w:val="0"/>
              <w:adjustRightInd w:val="0"/>
              <w:jc w:val="both"/>
            </w:pPr>
            <w:bookmarkStart w:id="0" w:name="_GoBack"/>
            <w:r w:rsidRPr="0006215F">
              <w:t xml:space="preserve">О внесении изменений </w:t>
            </w:r>
            <w:r w:rsidR="00646C9B">
              <w:t>в постановление</w:t>
            </w:r>
            <w:r>
              <w:t xml:space="preserve"> </w:t>
            </w:r>
            <w:r w:rsidRPr="0006215F">
              <w:t>Исполнительного</w:t>
            </w:r>
            <w:r>
              <w:t xml:space="preserve"> </w:t>
            </w:r>
            <w:r w:rsidRPr="0006215F">
              <w:t>комитета Бавлинского муниципального</w:t>
            </w:r>
            <w:r>
              <w:t xml:space="preserve"> </w:t>
            </w:r>
            <w:r w:rsidRPr="0006215F">
              <w:t xml:space="preserve">района от </w:t>
            </w:r>
            <w:r>
              <w:t>24.01.2025 №7</w:t>
            </w:r>
            <w:r w:rsidR="00646C9B">
              <w:t xml:space="preserve"> «Об утверждении перечня должностных лиц, уполномоченных составлять </w:t>
            </w:r>
            <w:proofErr w:type="spellStart"/>
            <w:proofErr w:type="gramStart"/>
            <w:r w:rsidR="00646C9B">
              <w:t>прото</w:t>
            </w:r>
            <w:proofErr w:type="spellEnd"/>
            <w:r w:rsidR="00845EA7">
              <w:t>-</w:t>
            </w:r>
            <w:r w:rsidR="00646C9B">
              <w:t>колы</w:t>
            </w:r>
            <w:proofErr w:type="gramEnd"/>
            <w:r w:rsidR="00646C9B">
              <w:t xml:space="preserve"> об административных </w:t>
            </w:r>
            <w:proofErr w:type="spellStart"/>
            <w:r w:rsidR="00646C9B">
              <w:t>правонару</w:t>
            </w:r>
            <w:r w:rsidR="00845EA7">
              <w:t>-</w:t>
            </w:r>
            <w:r w:rsidR="00646C9B">
              <w:t>шениях</w:t>
            </w:r>
            <w:proofErr w:type="spellEnd"/>
            <w:r w:rsidR="00646C9B">
              <w:t xml:space="preserve"> на территории Бавлинского муниципального района»</w:t>
            </w:r>
            <w:r w:rsidRPr="0006215F">
              <w:t xml:space="preserve"> </w:t>
            </w:r>
          </w:p>
          <w:bookmarkEnd w:id="0"/>
          <w:p w:rsidR="00862B72" w:rsidRPr="0006215F" w:rsidRDefault="00862B72" w:rsidP="0006215F">
            <w:pPr>
              <w:autoSpaceDE w:val="0"/>
              <w:autoSpaceDN w:val="0"/>
              <w:adjustRightInd w:val="0"/>
              <w:jc w:val="both"/>
            </w:pPr>
          </w:p>
          <w:p w:rsidR="00F103CE" w:rsidRDefault="00F103CE" w:rsidP="00F062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6D89" w:rsidRPr="00D36C34" w:rsidRDefault="00C533A5" w:rsidP="00A34E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36C34">
        <w:rPr>
          <w:rFonts w:eastAsiaTheme="minorHAnsi"/>
          <w:lang w:eastAsia="en-US"/>
        </w:rPr>
        <w:t xml:space="preserve">Во исполнение </w:t>
      </w:r>
      <w:r w:rsidR="00646C9B">
        <w:rPr>
          <w:rFonts w:eastAsiaTheme="minorHAnsi"/>
          <w:lang w:eastAsia="en-US"/>
        </w:rPr>
        <w:t xml:space="preserve">Закона </w:t>
      </w:r>
      <w:r w:rsidR="00375EEA">
        <w:rPr>
          <w:rFonts w:eastAsiaTheme="minorHAnsi"/>
          <w:lang w:eastAsia="en-US"/>
        </w:rPr>
        <w:t>Респуб</w:t>
      </w:r>
      <w:r w:rsidR="00731919">
        <w:rPr>
          <w:rFonts w:eastAsiaTheme="minorHAnsi"/>
          <w:lang w:eastAsia="en-US"/>
        </w:rPr>
        <w:t xml:space="preserve">лики Татарстан от </w:t>
      </w:r>
      <w:r w:rsidR="001B5FE1">
        <w:rPr>
          <w:rFonts w:eastAsiaTheme="minorHAnsi"/>
          <w:lang w:eastAsia="en-US"/>
        </w:rPr>
        <w:t xml:space="preserve">28.02.2025 </w:t>
      </w:r>
      <w:r w:rsidR="00E22D24">
        <w:rPr>
          <w:rFonts w:eastAsiaTheme="minorHAnsi"/>
          <w:lang w:eastAsia="en-US"/>
        </w:rPr>
        <w:t>№ 7</w:t>
      </w:r>
      <w:r w:rsidR="00FA4C23">
        <w:rPr>
          <w:rFonts w:eastAsiaTheme="minorHAnsi"/>
          <w:lang w:eastAsia="en-US"/>
        </w:rPr>
        <w:t>-ЗРТ «</w:t>
      </w:r>
      <w:r w:rsidR="00E22D24" w:rsidRPr="00E22D24">
        <w:rPr>
          <w:rFonts w:eastAsiaTheme="minorHAnsi"/>
          <w:lang w:eastAsia="en-US"/>
        </w:rPr>
        <w:t xml:space="preserve">О внесении изменений в </w:t>
      </w:r>
      <w:r w:rsidR="00E22D24">
        <w:rPr>
          <w:rFonts w:eastAsiaTheme="minorHAnsi"/>
          <w:lang w:eastAsia="en-US"/>
        </w:rPr>
        <w:t xml:space="preserve">отдельные законодательные акты </w:t>
      </w:r>
      <w:r w:rsidR="00E22D24" w:rsidRPr="00E22D24">
        <w:rPr>
          <w:rFonts w:eastAsiaTheme="minorHAnsi"/>
          <w:lang w:eastAsia="en-US"/>
        </w:rPr>
        <w:t>Республики Татарстан и признании утратившими силу отдельных положений Закона Республики Татарстан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</w:t>
      </w:r>
      <w:r w:rsidR="00FA4C23">
        <w:rPr>
          <w:rFonts w:eastAsiaTheme="minorHAnsi"/>
          <w:lang w:eastAsia="en-US"/>
        </w:rPr>
        <w:t xml:space="preserve">» </w:t>
      </w:r>
      <w:r w:rsidR="00CE6D89" w:rsidRPr="00D36C34">
        <w:t>Исполнительный комитет Бавлинского муниципального района Республики Татарстан</w:t>
      </w:r>
    </w:p>
    <w:p w:rsidR="00CE6D89" w:rsidRPr="00D36C34" w:rsidRDefault="00CE6D89" w:rsidP="00C96F7F">
      <w:pPr>
        <w:autoSpaceDE w:val="0"/>
        <w:autoSpaceDN w:val="0"/>
        <w:adjustRightInd w:val="0"/>
        <w:spacing w:line="360" w:lineRule="auto"/>
        <w:jc w:val="center"/>
      </w:pPr>
      <w:r w:rsidRPr="00D36C34">
        <w:t>П О С Т А Н О В Л Я Е Т:</w:t>
      </w:r>
    </w:p>
    <w:p w:rsidR="009E55E5" w:rsidRPr="00D36C34" w:rsidRDefault="00917DD5" w:rsidP="00646C9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="00F70E74" w:rsidRPr="00D36C34">
        <w:t xml:space="preserve">Внести </w:t>
      </w:r>
      <w:r w:rsidR="009E55E5" w:rsidRPr="00D36C34">
        <w:t>в</w:t>
      </w:r>
      <w:r w:rsidR="00646C9B" w:rsidRPr="00646C9B">
        <w:t xml:space="preserve"> постановление Исполнительного комитета Бавлинского муниципального района от 24.01.2025 №7 «Об утверждении перечня должностных лиц, уполномоченных составлять протоколы об административных правонарушениях на территории Бавлинского муниципального района» </w:t>
      </w:r>
      <w:r w:rsidR="009E55E5" w:rsidRPr="00D36C34">
        <w:t xml:space="preserve">следующие </w:t>
      </w:r>
      <w:r w:rsidR="003C0517" w:rsidRPr="00D36C34">
        <w:t>изменения</w:t>
      </w:r>
      <w:r w:rsidR="009E55E5" w:rsidRPr="00D36C34">
        <w:t>:</w:t>
      </w:r>
    </w:p>
    <w:p w:rsidR="009E55E5" w:rsidRPr="00D36C34" w:rsidRDefault="003C0517" w:rsidP="00917DD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36C34">
        <w:t xml:space="preserve">в </w:t>
      </w:r>
      <w:r w:rsidR="001F2ABE">
        <w:t>пункте 1 цифры «2.19.</w:t>
      </w:r>
      <w:r w:rsidR="00646C9B">
        <w:t xml:space="preserve"> </w:t>
      </w:r>
      <w:r w:rsidR="001F2ABE">
        <w:t>-</w:t>
      </w:r>
      <w:r w:rsidR="00646C9B">
        <w:t>2.21.» заменить цифрами «2.21.»;</w:t>
      </w:r>
    </w:p>
    <w:p w:rsidR="003C0517" w:rsidRPr="00D36C34" w:rsidRDefault="00646C9B" w:rsidP="00F70E7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п</w:t>
      </w:r>
      <w:r w:rsidR="003C0517" w:rsidRPr="00D36C34">
        <w:t>еречне должностных лиц, уполн</w:t>
      </w:r>
      <w:r w:rsidR="00FF7328">
        <w:t xml:space="preserve">омоченных составлять протоколы </w:t>
      </w:r>
      <w:r w:rsidR="003C0517" w:rsidRPr="00D36C34">
        <w:t xml:space="preserve">об административных правонарушениях на территории Бавлинского </w:t>
      </w:r>
      <w:r w:rsidR="003C0517" w:rsidRPr="00D36C34">
        <w:lastRenderedPageBreak/>
        <w:t>муниципального района</w:t>
      </w:r>
      <w:r>
        <w:t xml:space="preserve"> (приложение к указанному постановлению</w:t>
      </w:r>
      <w:r w:rsidR="00FF7328">
        <w:t>),</w:t>
      </w:r>
      <w:r w:rsidR="003C0517" w:rsidRPr="00D36C34">
        <w:t xml:space="preserve"> </w:t>
      </w:r>
      <w:r w:rsidR="00C4757E" w:rsidRPr="00D36C34">
        <w:t>исключить строки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1F2ABE" w:rsidRPr="00D36C34" w:rsidTr="00FA4C23">
        <w:tc>
          <w:tcPr>
            <w:tcW w:w="3686" w:type="dxa"/>
          </w:tcPr>
          <w:p w:rsidR="001F2ABE" w:rsidRPr="00CC3A53" w:rsidRDefault="00FF7328" w:rsidP="001F2ABE">
            <w:pPr>
              <w:jc w:val="both"/>
              <w:rPr>
                <w:sz w:val="24"/>
                <w:szCs w:val="24"/>
              </w:rPr>
            </w:pPr>
            <w:r w:rsidRPr="00FF7328">
              <w:t>«</w:t>
            </w:r>
            <w:r w:rsidR="001F2ABE" w:rsidRPr="00CC3A53">
              <w:rPr>
                <w:sz w:val="24"/>
                <w:szCs w:val="24"/>
              </w:rPr>
              <w:t>Статья 2.19. КоАП РТ</w:t>
            </w:r>
          </w:p>
          <w:p w:rsidR="001F2ABE" w:rsidRPr="00CC3A53" w:rsidRDefault="001F2ABE" w:rsidP="001F2ABE">
            <w:pPr>
              <w:jc w:val="both"/>
              <w:rPr>
                <w:sz w:val="20"/>
                <w:szCs w:val="20"/>
              </w:rPr>
            </w:pPr>
            <w:r w:rsidRPr="00CC3A53">
              <w:rPr>
                <w:sz w:val="20"/>
                <w:szCs w:val="20"/>
              </w:rPr>
              <w:t xml:space="preserve">Несоблюдение ограничения розничной продажи несовершеннолетним </w:t>
            </w:r>
            <w:proofErr w:type="spellStart"/>
            <w:r w:rsidRPr="00CC3A53">
              <w:rPr>
                <w:sz w:val="20"/>
                <w:szCs w:val="20"/>
              </w:rPr>
              <w:t>безалко</w:t>
            </w:r>
            <w:r>
              <w:rPr>
                <w:sz w:val="20"/>
                <w:szCs w:val="20"/>
              </w:rPr>
              <w:t>-</w:t>
            </w:r>
            <w:r w:rsidRPr="00CC3A53">
              <w:rPr>
                <w:sz w:val="20"/>
                <w:szCs w:val="20"/>
              </w:rPr>
              <w:t>гольных</w:t>
            </w:r>
            <w:proofErr w:type="spellEnd"/>
            <w:r w:rsidRPr="00CC3A53">
              <w:rPr>
                <w:sz w:val="20"/>
                <w:szCs w:val="20"/>
              </w:rPr>
              <w:t xml:space="preserve"> тонизирующих напитков, а также вовлечение несовершеннолетних в их потребление</w:t>
            </w:r>
          </w:p>
        </w:tc>
        <w:tc>
          <w:tcPr>
            <w:tcW w:w="5953" w:type="dxa"/>
          </w:tcPr>
          <w:p w:rsidR="001F2ABE" w:rsidRPr="00CC3A53" w:rsidRDefault="001F2ABE" w:rsidP="001F2ABE">
            <w:pPr>
              <w:jc w:val="both"/>
              <w:rPr>
                <w:sz w:val="24"/>
                <w:szCs w:val="24"/>
              </w:rPr>
            </w:pPr>
            <w:r w:rsidRPr="00CC3A53">
              <w:rPr>
                <w:sz w:val="24"/>
                <w:szCs w:val="24"/>
              </w:rPr>
              <w:t>- начальник и ведущий специалист отдела экономики и территориального развития Исполнительного комитета Бавлинского муниципального района</w:t>
            </w:r>
          </w:p>
        </w:tc>
      </w:tr>
      <w:tr w:rsidR="001F2ABE" w:rsidRPr="00D36C34" w:rsidTr="00FA4C23">
        <w:tc>
          <w:tcPr>
            <w:tcW w:w="3686" w:type="dxa"/>
          </w:tcPr>
          <w:p w:rsidR="001F2ABE" w:rsidRPr="00CC3A53" w:rsidRDefault="001F2ABE" w:rsidP="001F2ABE">
            <w:pPr>
              <w:jc w:val="both"/>
              <w:rPr>
                <w:sz w:val="24"/>
                <w:szCs w:val="24"/>
              </w:rPr>
            </w:pPr>
            <w:r w:rsidRPr="00CC3A53">
              <w:rPr>
                <w:sz w:val="24"/>
                <w:szCs w:val="24"/>
              </w:rPr>
              <w:t>Статья 2.20. КоАП РТ</w:t>
            </w:r>
          </w:p>
          <w:p w:rsidR="001F2ABE" w:rsidRPr="00CC3A53" w:rsidRDefault="001F2ABE" w:rsidP="001F2ABE">
            <w:pPr>
              <w:jc w:val="both"/>
              <w:rPr>
                <w:sz w:val="20"/>
                <w:szCs w:val="20"/>
              </w:rPr>
            </w:pPr>
            <w:r w:rsidRPr="00CC3A53">
              <w:rPr>
                <w:sz w:val="20"/>
                <w:szCs w:val="20"/>
              </w:rPr>
              <w:t>Несоблюдение ограничения розничной продажи несовершеннолетним товаров для личных и б</w:t>
            </w:r>
            <w:r>
              <w:rPr>
                <w:sz w:val="20"/>
                <w:szCs w:val="20"/>
              </w:rPr>
              <w:t xml:space="preserve">ытовых нужд граждан, содержащих </w:t>
            </w:r>
            <w:r w:rsidRPr="00CC3A53">
              <w:rPr>
                <w:sz w:val="20"/>
                <w:szCs w:val="20"/>
              </w:rPr>
              <w:t xml:space="preserve">сжиженный </w:t>
            </w:r>
            <w:proofErr w:type="spellStart"/>
            <w:r w:rsidRPr="00CC3A53">
              <w:rPr>
                <w:sz w:val="20"/>
                <w:szCs w:val="20"/>
              </w:rPr>
              <w:t>углеводо</w:t>
            </w:r>
            <w:r>
              <w:rPr>
                <w:sz w:val="20"/>
                <w:szCs w:val="20"/>
              </w:rPr>
              <w:t>-</w:t>
            </w:r>
            <w:r w:rsidRPr="00CC3A53">
              <w:rPr>
                <w:sz w:val="20"/>
                <w:szCs w:val="20"/>
              </w:rPr>
              <w:t>родный</w:t>
            </w:r>
            <w:proofErr w:type="spellEnd"/>
            <w:r w:rsidRPr="00CC3A53">
              <w:rPr>
                <w:sz w:val="20"/>
                <w:szCs w:val="20"/>
              </w:rPr>
              <w:t xml:space="preserve"> газ, а также вовлечение несовершеннолетних в потребление путем вдыхания сжиженного углеводородного газа</w:t>
            </w:r>
          </w:p>
        </w:tc>
        <w:tc>
          <w:tcPr>
            <w:tcW w:w="5953" w:type="dxa"/>
          </w:tcPr>
          <w:p w:rsidR="00FF7328" w:rsidRDefault="001F2ABE" w:rsidP="001F2ABE">
            <w:pPr>
              <w:jc w:val="both"/>
              <w:rPr>
                <w:sz w:val="24"/>
                <w:szCs w:val="24"/>
              </w:rPr>
            </w:pPr>
            <w:r w:rsidRPr="00CC3A53">
              <w:rPr>
                <w:sz w:val="24"/>
                <w:szCs w:val="24"/>
              </w:rPr>
              <w:t>- начальник и ведущий специалист отдела экономики и территориального развития Исполнительного комитета Бавлинского муниципального района</w:t>
            </w:r>
          </w:p>
          <w:p w:rsidR="00FF7328" w:rsidRDefault="00FF7328" w:rsidP="001F2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FF7328" w:rsidRDefault="00FF7328" w:rsidP="001F2ABE">
            <w:pPr>
              <w:jc w:val="both"/>
              <w:rPr>
                <w:sz w:val="24"/>
                <w:szCs w:val="24"/>
              </w:rPr>
            </w:pPr>
          </w:p>
          <w:p w:rsidR="00FF7328" w:rsidRDefault="00FF7328" w:rsidP="001F2ABE">
            <w:pPr>
              <w:jc w:val="both"/>
              <w:rPr>
                <w:sz w:val="24"/>
                <w:szCs w:val="24"/>
              </w:rPr>
            </w:pPr>
          </w:p>
          <w:p w:rsidR="00FF7328" w:rsidRDefault="00FF7328" w:rsidP="001F2ABE">
            <w:pPr>
              <w:jc w:val="both"/>
              <w:rPr>
                <w:sz w:val="24"/>
                <w:szCs w:val="24"/>
              </w:rPr>
            </w:pPr>
          </w:p>
          <w:p w:rsidR="001F2ABE" w:rsidRPr="00CC3A53" w:rsidRDefault="00FF7328" w:rsidP="001F2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t>»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D36C34" w:rsidRDefault="00D36C34" w:rsidP="00D36C34">
      <w:pPr>
        <w:pStyle w:val="a9"/>
        <w:autoSpaceDE w:val="0"/>
        <w:autoSpaceDN w:val="0"/>
        <w:adjustRightInd w:val="0"/>
        <w:spacing w:line="360" w:lineRule="auto"/>
        <w:ind w:left="0"/>
        <w:jc w:val="both"/>
      </w:pPr>
    </w:p>
    <w:p w:rsidR="00C96F7F" w:rsidRPr="00D36C34" w:rsidRDefault="00FF7328" w:rsidP="00917DD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</w:t>
      </w:r>
      <w:r w:rsidR="00917DD5">
        <w:t xml:space="preserve">. </w:t>
      </w:r>
      <w:r w:rsidR="00CE6D89" w:rsidRPr="00D36C34">
        <w:t>Контроль за исполнением настоящего постановления оставляю за собой.</w:t>
      </w:r>
    </w:p>
    <w:p w:rsidR="00C96F7F" w:rsidRDefault="00C96F7F" w:rsidP="00917DD5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7"/>
          <w:szCs w:val="27"/>
        </w:rPr>
      </w:pPr>
    </w:p>
    <w:p w:rsidR="00C96F7F" w:rsidRPr="00C96F7F" w:rsidRDefault="00C96F7F" w:rsidP="00917DD5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7"/>
          <w:szCs w:val="27"/>
        </w:rPr>
      </w:pPr>
    </w:p>
    <w:p w:rsidR="00CE6D89" w:rsidRPr="00C96F7F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                   Руководитель</w:t>
      </w:r>
    </w:p>
    <w:p w:rsidR="00CE6D89" w:rsidRPr="00C96F7F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        Исполнительного комитета</w:t>
      </w:r>
    </w:p>
    <w:p w:rsidR="007E1B11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Бавлинского муниципального района                          </w:t>
      </w:r>
      <w:r w:rsidR="00C96F7F">
        <w:rPr>
          <w:sz w:val="27"/>
          <w:szCs w:val="27"/>
        </w:rPr>
        <w:t xml:space="preserve">     </w:t>
      </w:r>
      <w:r w:rsidRPr="00C96F7F">
        <w:rPr>
          <w:sz w:val="27"/>
          <w:szCs w:val="27"/>
        </w:rPr>
        <w:t xml:space="preserve">                       </w:t>
      </w:r>
      <w:r w:rsidR="006E1501">
        <w:rPr>
          <w:sz w:val="27"/>
          <w:szCs w:val="27"/>
        </w:rPr>
        <w:t xml:space="preserve">  </w:t>
      </w:r>
      <w:proofErr w:type="spellStart"/>
      <w:r w:rsidR="006E1501">
        <w:rPr>
          <w:sz w:val="27"/>
          <w:szCs w:val="27"/>
        </w:rPr>
        <w:t>Д.Л</w:t>
      </w:r>
      <w:proofErr w:type="spellEnd"/>
      <w:r w:rsidR="006E1501">
        <w:rPr>
          <w:sz w:val="27"/>
          <w:szCs w:val="27"/>
        </w:rPr>
        <w:t>. Бакиров</w:t>
      </w: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F103CE" w:rsidRPr="00C96F7F" w:rsidRDefault="00F103CE" w:rsidP="00C96F7F">
      <w:pPr>
        <w:autoSpaceDE w:val="0"/>
        <w:autoSpaceDN w:val="0"/>
        <w:adjustRightInd w:val="0"/>
        <w:rPr>
          <w:sz w:val="27"/>
          <w:szCs w:val="27"/>
        </w:rPr>
      </w:pPr>
    </w:p>
    <w:sectPr w:rsidR="00F103CE" w:rsidRPr="00C96F7F" w:rsidSect="000E15A1">
      <w:head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D2" w:rsidRDefault="00C10BD2" w:rsidP="00F93624">
      <w:r>
        <w:separator/>
      </w:r>
    </w:p>
  </w:endnote>
  <w:endnote w:type="continuationSeparator" w:id="0">
    <w:p w:rsidR="00C10BD2" w:rsidRDefault="00C10BD2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D2" w:rsidRDefault="00C10BD2" w:rsidP="00F93624">
      <w:r>
        <w:separator/>
      </w:r>
    </w:p>
  </w:footnote>
  <w:footnote w:type="continuationSeparator" w:id="0">
    <w:p w:rsidR="00C10BD2" w:rsidRDefault="00C10BD2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F7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4805"/>
    <w:multiLevelType w:val="hybridMultilevel"/>
    <w:tmpl w:val="966A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EFE"/>
    <w:multiLevelType w:val="hybridMultilevel"/>
    <w:tmpl w:val="61B4C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260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E284370"/>
    <w:multiLevelType w:val="hybridMultilevel"/>
    <w:tmpl w:val="AFB8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43D52"/>
    <w:multiLevelType w:val="hybridMultilevel"/>
    <w:tmpl w:val="23D4037C"/>
    <w:lvl w:ilvl="0" w:tplc="35869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FE6AD5"/>
    <w:multiLevelType w:val="hybridMultilevel"/>
    <w:tmpl w:val="09C89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AD"/>
    <w:rsid w:val="00010548"/>
    <w:rsid w:val="00015C29"/>
    <w:rsid w:val="00031C37"/>
    <w:rsid w:val="0006215F"/>
    <w:rsid w:val="00075E52"/>
    <w:rsid w:val="00092D56"/>
    <w:rsid w:val="000C781F"/>
    <w:rsid w:val="000E15A1"/>
    <w:rsid w:val="00102555"/>
    <w:rsid w:val="00180268"/>
    <w:rsid w:val="00185A7E"/>
    <w:rsid w:val="001923D3"/>
    <w:rsid w:val="00194C6A"/>
    <w:rsid w:val="001B5FE1"/>
    <w:rsid w:val="001B6161"/>
    <w:rsid w:val="001C7B82"/>
    <w:rsid w:val="001F1320"/>
    <w:rsid w:val="001F2ABE"/>
    <w:rsid w:val="001F3DE2"/>
    <w:rsid w:val="00261A09"/>
    <w:rsid w:val="00291CE4"/>
    <w:rsid w:val="00375EEA"/>
    <w:rsid w:val="003B1C50"/>
    <w:rsid w:val="003C0517"/>
    <w:rsid w:val="00402D9D"/>
    <w:rsid w:val="004273BE"/>
    <w:rsid w:val="004C1E7E"/>
    <w:rsid w:val="004D7F10"/>
    <w:rsid w:val="00504945"/>
    <w:rsid w:val="00530C7B"/>
    <w:rsid w:val="00552AF4"/>
    <w:rsid w:val="00587C2A"/>
    <w:rsid w:val="00646C9B"/>
    <w:rsid w:val="00654423"/>
    <w:rsid w:val="0066387B"/>
    <w:rsid w:val="006741CA"/>
    <w:rsid w:val="006D42A3"/>
    <w:rsid w:val="006E1501"/>
    <w:rsid w:val="00703E1A"/>
    <w:rsid w:val="00731919"/>
    <w:rsid w:val="007343BC"/>
    <w:rsid w:val="007521D5"/>
    <w:rsid w:val="00757A67"/>
    <w:rsid w:val="00785D63"/>
    <w:rsid w:val="007C159E"/>
    <w:rsid w:val="008302D3"/>
    <w:rsid w:val="008307CA"/>
    <w:rsid w:val="00845EA7"/>
    <w:rsid w:val="00862B72"/>
    <w:rsid w:val="00867391"/>
    <w:rsid w:val="008B3053"/>
    <w:rsid w:val="008C70B4"/>
    <w:rsid w:val="008D3100"/>
    <w:rsid w:val="008F3D85"/>
    <w:rsid w:val="00917DD5"/>
    <w:rsid w:val="009D7BA6"/>
    <w:rsid w:val="009E55E5"/>
    <w:rsid w:val="00A21822"/>
    <w:rsid w:val="00A23557"/>
    <w:rsid w:val="00A30D35"/>
    <w:rsid w:val="00A34E25"/>
    <w:rsid w:val="00A667A3"/>
    <w:rsid w:val="00AF60AD"/>
    <w:rsid w:val="00BF0F69"/>
    <w:rsid w:val="00C10BD2"/>
    <w:rsid w:val="00C4757E"/>
    <w:rsid w:val="00C533A5"/>
    <w:rsid w:val="00C57648"/>
    <w:rsid w:val="00C96F7F"/>
    <w:rsid w:val="00CA5816"/>
    <w:rsid w:val="00CE6D89"/>
    <w:rsid w:val="00D309D7"/>
    <w:rsid w:val="00D36C34"/>
    <w:rsid w:val="00D8155B"/>
    <w:rsid w:val="00DD49F7"/>
    <w:rsid w:val="00DF47F7"/>
    <w:rsid w:val="00E22D24"/>
    <w:rsid w:val="00ED1045"/>
    <w:rsid w:val="00ED43F0"/>
    <w:rsid w:val="00F0627F"/>
    <w:rsid w:val="00F07C9D"/>
    <w:rsid w:val="00F103CE"/>
    <w:rsid w:val="00F53AC9"/>
    <w:rsid w:val="00F6521F"/>
    <w:rsid w:val="00F70E74"/>
    <w:rsid w:val="00F93624"/>
    <w:rsid w:val="00FA4C23"/>
    <w:rsid w:val="00FA5229"/>
    <w:rsid w:val="00FC24C6"/>
    <w:rsid w:val="00FC3213"/>
    <w:rsid w:val="00FF1AAA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844E2-4F3A-41DC-8EB3-83FD0A65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2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4E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A192-FAAB-46B4-A7CD-7DF1433B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Татьяна Алатырева</cp:lastModifiedBy>
  <cp:revision>2</cp:revision>
  <cp:lastPrinted>2025-03-05T11:47:00Z</cp:lastPrinted>
  <dcterms:created xsi:type="dcterms:W3CDTF">2025-03-14T06:25:00Z</dcterms:created>
  <dcterms:modified xsi:type="dcterms:W3CDTF">2025-03-14T06:25:00Z</dcterms:modified>
</cp:coreProperties>
</file>